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DB42" w14:textId="2DFA0EE5" w:rsidR="00B43244" w:rsidRPr="00922DB1" w:rsidRDefault="00E03C01" w:rsidP="00922DB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22DB1">
        <w:rPr>
          <w:rFonts w:ascii="Arial" w:hAnsi="Arial" w:cs="Arial"/>
          <w:b/>
          <w:bCs/>
          <w:sz w:val="28"/>
          <w:szCs w:val="28"/>
        </w:rPr>
        <w:t xml:space="preserve">COMO FAZER </w:t>
      </w:r>
      <w:r w:rsidR="009300C9">
        <w:rPr>
          <w:rFonts w:ascii="Arial" w:hAnsi="Arial" w:cs="Arial"/>
          <w:b/>
          <w:bCs/>
          <w:sz w:val="28"/>
          <w:szCs w:val="28"/>
        </w:rPr>
        <w:t>TRABALHO 10</w:t>
      </w:r>
    </w:p>
    <w:p w14:paraId="3AF56260" w14:textId="77777777" w:rsidR="009300C9" w:rsidRDefault="009300C9" w:rsidP="00D579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trabalho 10 diz respeito a entrega do </w:t>
      </w:r>
      <w:r w:rsidRPr="009300C9">
        <w:rPr>
          <w:rFonts w:ascii="Arial" w:hAnsi="Arial" w:cs="Arial"/>
          <w:b/>
          <w:bCs/>
          <w:color w:val="FF0000"/>
        </w:rPr>
        <w:t>QUINTO</w:t>
      </w:r>
      <w:r>
        <w:rPr>
          <w:rFonts w:ascii="Arial" w:hAnsi="Arial" w:cs="Arial"/>
        </w:rPr>
        <w:t xml:space="preserve"> e do </w:t>
      </w:r>
      <w:r w:rsidRPr="009300C9">
        <w:rPr>
          <w:rFonts w:ascii="Arial" w:hAnsi="Arial" w:cs="Arial"/>
          <w:b/>
          <w:bCs/>
          <w:color w:val="FF0000"/>
        </w:rPr>
        <w:t>SEXTO</w:t>
      </w:r>
      <w:r>
        <w:rPr>
          <w:rFonts w:ascii="Arial" w:hAnsi="Arial" w:cs="Arial"/>
        </w:rPr>
        <w:t xml:space="preserve"> programa de </w:t>
      </w:r>
      <w:r w:rsidRPr="009300C9">
        <w:rPr>
          <w:rFonts w:ascii="Arial" w:hAnsi="Arial" w:cs="Arial"/>
          <w:b/>
          <w:bCs/>
          <w:color w:val="FF0000"/>
        </w:rPr>
        <w:t>FAZTUDO</w:t>
      </w:r>
      <w:r>
        <w:rPr>
          <w:rFonts w:ascii="Arial" w:hAnsi="Arial" w:cs="Arial"/>
        </w:rPr>
        <w:t>.</w:t>
      </w:r>
    </w:p>
    <w:p w14:paraId="165C3DAF" w14:textId="738B1D71" w:rsidR="00E03C01" w:rsidRDefault="00E03C01" w:rsidP="00D5790F">
      <w:pPr>
        <w:spacing w:after="0" w:line="240" w:lineRule="auto"/>
        <w:jc w:val="both"/>
        <w:rPr>
          <w:rFonts w:ascii="Arial" w:hAnsi="Arial" w:cs="Arial"/>
        </w:rPr>
      </w:pPr>
      <w:r w:rsidRPr="00E03C01">
        <w:rPr>
          <w:rFonts w:ascii="Arial" w:hAnsi="Arial" w:cs="Arial"/>
        </w:rPr>
        <w:t>Nesta altura do trabalho</w:t>
      </w:r>
      <w:r>
        <w:rPr>
          <w:rFonts w:ascii="Arial" w:hAnsi="Arial" w:cs="Arial"/>
        </w:rPr>
        <w:t>:</w:t>
      </w:r>
    </w:p>
    <w:p w14:paraId="6A629C0E" w14:textId="757DDB0F" w:rsidR="00E03C01" w:rsidRDefault="008C272B" w:rsidP="00D579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D1275">
        <w:rPr>
          <w:rFonts w:ascii="Arial" w:hAnsi="Arial" w:cs="Arial"/>
        </w:rPr>
        <w:t xml:space="preserve">ocê </w:t>
      </w:r>
      <w:r>
        <w:rPr>
          <w:rFonts w:ascii="Arial" w:hAnsi="Arial" w:cs="Arial"/>
        </w:rPr>
        <w:t>pode gerar</w:t>
      </w:r>
      <w:r w:rsidR="00E03C01">
        <w:rPr>
          <w:rFonts w:ascii="Arial" w:hAnsi="Arial" w:cs="Arial"/>
        </w:rPr>
        <w:t>, a partir do C</w:t>
      </w:r>
      <w:r w:rsidR="002A1814">
        <w:rPr>
          <w:rFonts w:ascii="Arial" w:hAnsi="Arial" w:cs="Arial"/>
        </w:rPr>
        <w:t>A</w:t>
      </w:r>
      <w:r w:rsidR="009300C9">
        <w:rPr>
          <w:rFonts w:ascii="Arial" w:hAnsi="Arial" w:cs="Arial"/>
        </w:rPr>
        <w:t>ND</w:t>
      </w:r>
      <w:r w:rsidR="00E03C01">
        <w:rPr>
          <w:rFonts w:ascii="Arial" w:hAnsi="Arial" w:cs="Arial"/>
        </w:rPr>
        <w:t>.TXT o CAND.IND</w:t>
      </w:r>
      <w:r>
        <w:rPr>
          <w:rFonts w:ascii="Arial" w:hAnsi="Arial" w:cs="Arial"/>
        </w:rPr>
        <w:t xml:space="preserve">, executando o </w:t>
      </w:r>
      <w:r w:rsidR="009300C9">
        <w:rPr>
          <w:rFonts w:ascii="Arial" w:hAnsi="Arial" w:cs="Arial"/>
        </w:rPr>
        <w:t>arq</w:t>
      </w:r>
      <w:r>
        <w:rPr>
          <w:rFonts w:ascii="Arial" w:hAnsi="Arial" w:cs="Arial"/>
        </w:rPr>
        <w:t>ind. Pode verificar o conteúdo de cand.ind, executando o lis</w:t>
      </w:r>
      <w:r w:rsidR="005B178C">
        <w:rPr>
          <w:rFonts w:ascii="Arial" w:hAnsi="Arial" w:cs="Arial"/>
        </w:rPr>
        <w:t>ta</w:t>
      </w:r>
      <w:r w:rsidR="00196321">
        <w:rPr>
          <w:rFonts w:ascii="Arial" w:hAnsi="Arial" w:cs="Arial"/>
        </w:rPr>
        <w:t>dir</w:t>
      </w:r>
      <w:r>
        <w:rPr>
          <w:rFonts w:ascii="Arial" w:hAnsi="Arial" w:cs="Arial"/>
        </w:rPr>
        <w:t>ind.</w:t>
      </w:r>
    </w:p>
    <w:p w14:paraId="6EEDCE4F" w14:textId="77777777" w:rsidR="002A1814" w:rsidRDefault="002A1814" w:rsidP="00D5790F">
      <w:pPr>
        <w:spacing w:after="0" w:line="240" w:lineRule="auto"/>
        <w:jc w:val="both"/>
        <w:rPr>
          <w:rFonts w:ascii="Arial" w:hAnsi="Arial" w:cs="Arial"/>
        </w:rPr>
      </w:pPr>
    </w:p>
    <w:p w14:paraId="6409BACC" w14:textId="71243286" w:rsidR="00E03C01" w:rsidRDefault="001D1275" w:rsidP="00D579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C272B">
        <w:rPr>
          <w:rFonts w:ascii="Arial" w:hAnsi="Arial" w:cs="Arial"/>
        </w:rPr>
        <w:t>RABALHO</w:t>
      </w:r>
      <w:r>
        <w:rPr>
          <w:rFonts w:ascii="Arial" w:hAnsi="Arial" w:cs="Arial"/>
        </w:rPr>
        <w:t xml:space="preserve"> </w:t>
      </w:r>
      <w:r w:rsidR="00E03C01">
        <w:rPr>
          <w:rFonts w:ascii="Arial" w:hAnsi="Arial" w:cs="Arial"/>
        </w:rPr>
        <w:t xml:space="preserve"> </w:t>
      </w:r>
      <w:r w:rsidR="009300C9">
        <w:rPr>
          <w:rFonts w:ascii="Arial" w:hAnsi="Arial" w:cs="Arial"/>
        </w:rPr>
        <w:t>8</w:t>
      </w:r>
      <w:r w:rsidR="00E03C01">
        <w:rPr>
          <w:rFonts w:ascii="Arial" w:hAnsi="Arial" w:cs="Arial"/>
        </w:rPr>
        <w:t xml:space="preserve"> – possibilit</w:t>
      </w:r>
      <w:r>
        <w:rPr>
          <w:rFonts w:ascii="Arial" w:hAnsi="Arial" w:cs="Arial"/>
        </w:rPr>
        <w:t>ou</w:t>
      </w:r>
      <w:r w:rsidR="00E03C01">
        <w:rPr>
          <w:rFonts w:ascii="Arial" w:hAnsi="Arial" w:cs="Arial"/>
        </w:rPr>
        <w:t xml:space="preserve"> mostrar todos os campos de CAND.IND em ordem</w:t>
      </w:r>
    </w:p>
    <w:p w14:paraId="64500BA9" w14:textId="77777777" w:rsidR="00E03C01" w:rsidRDefault="00E03C01" w:rsidP="00D579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De número de inscrição</w:t>
      </w:r>
    </w:p>
    <w:p w14:paraId="6DDC2D48" w14:textId="77777777" w:rsidR="00E03C01" w:rsidRDefault="00E03C01" w:rsidP="00D579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Alfabética</w:t>
      </w:r>
    </w:p>
    <w:p w14:paraId="32C209A9" w14:textId="77777777" w:rsidR="00E03C01" w:rsidRDefault="00E03C01" w:rsidP="00D579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De número de CPF</w:t>
      </w:r>
    </w:p>
    <w:p w14:paraId="58F95E74" w14:textId="590D8A40" w:rsidR="00E03C01" w:rsidRDefault="00E03C01" w:rsidP="00D579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2A1814">
        <w:rPr>
          <w:rFonts w:ascii="Arial" w:hAnsi="Arial" w:cs="Arial"/>
        </w:rPr>
        <w:t>Por cargo e ordem alfabético dentro do cargo.</w:t>
      </w:r>
    </w:p>
    <w:p w14:paraId="777D8D3E" w14:textId="77777777" w:rsidR="009300C9" w:rsidRDefault="009300C9" w:rsidP="00D5790F">
      <w:pPr>
        <w:spacing w:after="0" w:line="240" w:lineRule="auto"/>
        <w:jc w:val="both"/>
        <w:rPr>
          <w:rFonts w:ascii="Arial" w:hAnsi="Arial" w:cs="Arial"/>
        </w:rPr>
      </w:pPr>
    </w:p>
    <w:p w14:paraId="781605E5" w14:textId="77777777" w:rsidR="002A1814" w:rsidRDefault="002A1814" w:rsidP="00D5790F">
      <w:pPr>
        <w:spacing w:after="0" w:line="240" w:lineRule="auto"/>
        <w:jc w:val="both"/>
        <w:rPr>
          <w:rFonts w:ascii="Arial" w:hAnsi="Arial" w:cs="Arial"/>
        </w:rPr>
      </w:pPr>
    </w:p>
    <w:p w14:paraId="092C56DA" w14:textId="419F9FFB" w:rsidR="00E03C01" w:rsidRDefault="008C272B" w:rsidP="00D579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BALHO</w:t>
      </w:r>
      <w:r w:rsidR="00E03C01">
        <w:rPr>
          <w:rFonts w:ascii="Arial" w:hAnsi="Arial" w:cs="Arial"/>
        </w:rPr>
        <w:t xml:space="preserve"> </w:t>
      </w:r>
      <w:r w:rsidR="009300C9">
        <w:rPr>
          <w:rFonts w:ascii="Arial" w:hAnsi="Arial" w:cs="Arial"/>
        </w:rPr>
        <w:t>9</w:t>
      </w:r>
      <w:r w:rsidR="00E03C01">
        <w:rPr>
          <w:rFonts w:ascii="Arial" w:hAnsi="Arial" w:cs="Arial"/>
        </w:rPr>
        <w:t xml:space="preserve"> – </w:t>
      </w:r>
      <w:r w:rsidR="009300C9">
        <w:rPr>
          <w:rFonts w:ascii="Arial" w:hAnsi="Arial" w:cs="Arial"/>
        </w:rPr>
        <w:t xml:space="preserve">após executar marcafaltas.pas, </w:t>
      </w:r>
      <w:r w:rsidR="00F30987">
        <w:rPr>
          <w:rFonts w:ascii="Arial" w:hAnsi="Arial" w:cs="Arial"/>
        </w:rPr>
        <w:t xml:space="preserve">atualizando o campo FALTA, </w:t>
      </w:r>
      <w:r>
        <w:rPr>
          <w:rFonts w:ascii="Arial" w:hAnsi="Arial" w:cs="Arial"/>
        </w:rPr>
        <w:t xml:space="preserve">possibilitou, </w:t>
      </w:r>
      <w:r w:rsidR="001D1275">
        <w:rPr>
          <w:rFonts w:ascii="Arial" w:hAnsi="Arial" w:cs="Arial"/>
        </w:rPr>
        <w:t xml:space="preserve">a partir de </w:t>
      </w:r>
      <w:r w:rsidR="00CD589D">
        <w:rPr>
          <w:rFonts w:ascii="Arial" w:hAnsi="Arial" w:cs="Arial"/>
        </w:rPr>
        <w:t>notas.txt</w:t>
      </w:r>
      <w:r w:rsidR="001D1275">
        <w:rPr>
          <w:rFonts w:ascii="Arial" w:hAnsi="Arial" w:cs="Arial"/>
        </w:rPr>
        <w:t xml:space="preserve">, </w:t>
      </w:r>
      <w:r w:rsidR="006A0542">
        <w:rPr>
          <w:rFonts w:ascii="Arial" w:hAnsi="Arial" w:cs="Arial"/>
        </w:rPr>
        <w:t>(GERADO PELO TRABALHO 07, lendo o arquivo PROV</w:t>
      </w:r>
      <w:r w:rsidR="00F30987">
        <w:rPr>
          <w:rFonts w:ascii="Arial" w:hAnsi="Arial" w:cs="Arial"/>
        </w:rPr>
        <w:t>A</w:t>
      </w:r>
      <w:r w:rsidR="006A0542">
        <w:rPr>
          <w:rFonts w:ascii="Arial" w:hAnsi="Arial" w:cs="Arial"/>
        </w:rPr>
        <w:t xml:space="preserve">.TXT) </w:t>
      </w:r>
      <w:r w:rsidR="001D1275">
        <w:rPr>
          <w:rFonts w:ascii="Arial" w:hAnsi="Arial" w:cs="Arial"/>
        </w:rPr>
        <w:t>atualiz</w:t>
      </w:r>
      <w:r w:rsidR="002A1814">
        <w:rPr>
          <w:rFonts w:ascii="Arial" w:hAnsi="Arial" w:cs="Arial"/>
        </w:rPr>
        <w:t>ar</w:t>
      </w:r>
      <w:r w:rsidR="001D1275">
        <w:rPr>
          <w:rFonts w:ascii="Arial" w:hAnsi="Arial" w:cs="Arial"/>
        </w:rPr>
        <w:t xml:space="preserve"> os campos</w:t>
      </w:r>
      <w:r w:rsidR="00E03C01">
        <w:rPr>
          <w:rFonts w:ascii="Arial" w:hAnsi="Arial" w:cs="Arial"/>
        </w:rPr>
        <w:t xml:space="preserve"> .</w:t>
      </w:r>
      <w:r w:rsidR="009300C9">
        <w:rPr>
          <w:rFonts w:ascii="Arial" w:hAnsi="Arial" w:cs="Arial"/>
        </w:rPr>
        <w:t>NOTAS[</w:t>
      </w:r>
      <w:r w:rsidR="000A36A7">
        <w:rPr>
          <w:rFonts w:ascii="Arial" w:hAnsi="Arial" w:cs="Arial"/>
        </w:rPr>
        <w:t>1</w:t>
      </w:r>
      <w:r w:rsidR="009300C9">
        <w:rPr>
          <w:rFonts w:ascii="Arial" w:hAnsi="Arial" w:cs="Arial"/>
        </w:rPr>
        <w:t>]</w:t>
      </w:r>
      <w:r w:rsidR="000A36A7">
        <w:rPr>
          <w:rFonts w:ascii="Arial" w:hAnsi="Arial" w:cs="Arial"/>
        </w:rPr>
        <w:t>,</w:t>
      </w:r>
      <w:r w:rsidR="000A36A7" w:rsidRPr="000A36A7">
        <w:rPr>
          <w:rFonts w:ascii="Arial" w:hAnsi="Arial" w:cs="Arial"/>
        </w:rPr>
        <w:t xml:space="preserve"> </w:t>
      </w:r>
      <w:r w:rsidR="000A36A7">
        <w:rPr>
          <w:rFonts w:ascii="Arial" w:hAnsi="Arial" w:cs="Arial"/>
        </w:rPr>
        <w:t>.NOTAS[2], .NOTAS[3]</w:t>
      </w:r>
      <w:r w:rsidR="00CD589D">
        <w:rPr>
          <w:rFonts w:ascii="Arial" w:hAnsi="Arial" w:cs="Arial"/>
        </w:rPr>
        <w:t xml:space="preserve">, </w:t>
      </w:r>
      <w:r w:rsidR="000A36A7">
        <w:rPr>
          <w:rFonts w:ascii="Arial" w:hAnsi="Arial" w:cs="Arial"/>
        </w:rPr>
        <w:t>.NOTAS[4],</w:t>
      </w:r>
      <w:r w:rsidR="000A36A7" w:rsidRPr="000A36A7">
        <w:rPr>
          <w:rFonts w:ascii="Arial" w:hAnsi="Arial" w:cs="Arial"/>
        </w:rPr>
        <w:t xml:space="preserve"> </w:t>
      </w:r>
      <w:r w:rsidR="000A36A7">
        <w:rPr>
          <w:rFonts w:ascii="Arial" w:hAnsi="Arial" w:cs="Arial"/>
        </w:rPr>
        <w:t>.NOTAS[5], .NOTAS[6]</w:t>
      </w:r>
      <w:r w:rsidR="00D93F16">
        <w:rPr>
          <w:rFonts w:ascii="Arial" w:hAnsi="Arial" w:cs="Arial"/>
        </w:rPr>
        <w:t>,</w:t>
      </w:r>
      <w:r w:rsidR="000A36A7">
        <w:rPr>
          <w:rFonts w:ascii="Arial" w:hAnsi="Arial" w:cs="Arial"/>
        </w:rPr>
        <w:t xml:space="preserve"> </w:t>
      </w:r>
      <w:r w:rsidR="001D1275">
        <w:rPr>
          <w:rFonts w:ascii="Arial" w:hAnsi="Arial" w:cs="Arial"/>
        </w:rPr>
        <w:t>.S</w:t>
      </w:r>
      <w:r w:rsidR="009300C9">
        <w:rPr>
          <w:rFonts w:ascii="Arial" w:hAnsi="Arial" w:cs="Arial"/>
        </w:rPr>
        <w:t>OM</w:t>
      </w:r>
      <w:r w:rsidR="000A36A7">
        <w:rPr>
          <w:rFonts w:ascii="Arial" w:hAnsi="Arial" w:cs="Arial"/>
        </w:rPr>
        <w:t xml:space="preserve"> </w:t>
      </w:r>
      <w:r w:rsidR="00E03C01">
        <w:rPr>
          <w:rFonts w:ascii="Arial" w:hAnsi="Arial" w:cs="Arial"/>
        </w:rPr>
        <w:t>de CAND.IND</w:t>
      </w:r>
      <w:r>
        <w:rPr>
          <w:rFonts w:ascii="Arial" w:hAnsi="Arial" w:cs="Arial"/>
        </w:rPr>
        <w:t>.</w:t>
      </w:r>
      <w:r w:rsidR="00E03C01">
        <w:rPr>
          <w:rFonts w:ascii="Arial" w:hAnsi="Arial" w:cs="Arial"/>
        </w:rPr>
        <w:t xml:space="preserve">                       </w:t>
      </w:r>
    </w:p>
    <w:p w14:paraId="050CA152" w14:textId="77777777" w:rsidR="00D5790F" w:rsidRDefault="00D5790F" w:rsidP="00D5790F">
      <w:pPr>
        <w:spacing w:after="0" w:line="240" w:lineRule="auto"/>
        <w:jc w:val="both"/>
        <w:rPr>
          <w:rFonts w:ascii="Arial" w:hAnsi="Arial" w:cs="Arial"/>
        </w:rPr>
      </w:pPr>
    </w:p>
    <w:p w14:paraId="50957C23" w14:textId="71763DAB" w:rsidR="00E03C01" w:rsidRDefault="00E03C01" w:rsidP="00D5790F">
      <w:pPr>
        <w:spacing w:after="0" w:line="240" w:lineRule="auto"/>
        <w:jc w:val="both"/>
        <w:rPr>
          <w:rFonts w:ascii="Arial" w:hAnsi="Arial" w:cs="Arial"/>
        </w:rPr>
      </w:pPr>
    </w:p>
    <w:p w14:paraId="11C83125" w14:textId="6928CEA5" w:rsidR="00EA0435" w:rsidRDefault="00EA0435" w:rsidP="00D5790F">
      <w:pPr>
        <w:spacing w:after="0" w:line="240" w:lineRule="auto"/>
        <w:jc w:val="both"/>
        <w:rPr>
          <w:rFonts w:ascii="Arial" w:hAnsi="Arial" w:cs="Arial"/>
        </w:rPr>
      </w:pPr>
      <w:r w:rsidRPr="00FC20D1">
        <w:rPr>
          <w:rFonts w:ascii="Arial" w:hAnsi="Arial" w:cs="Arial"/>
          <w:color w:val="FF0000"/>
        </w:rPr>
        <w:t xml:space="preserve">Para fazer o </w:t>
      </w:r>
      <w:r w:rsidR="005B178C" w:rsidRPr="00FC20D1">
        <w:rPr>
          <w:rFonts w:ascii="Arial" w:hAnsi="Arial" w:cs="Arial"/>
          <w:color w:val="FF0000"/>
        </w:rPr>
        <w:t>QUINTO</w:t>
      </w:r>
      <w:r w:rsidR="00CD589D">
        <w:rPr>
          <w:rFonts w:ascii="Arial" w:hAnsi="Arial" w:cs="Arial"/>
          <w:color w:val="FF0000"/>
        </w:rPr>
        <w:t xml:space="preserve"> (</w:t>
      </w:r>
      <w:r w:rsidR="00CD589D" w:rsidRPr="00CD589D">
        <w:rPr>
          <w:rFonts w:ascii="Arial" w:hAnsi="Arial" w:cs="Arial"/>
          <w:b/>
          <w:bCs/>
          <w:color w:val="FF0000"/>
        </w:rPr>
        <w:t>TRABALHO 10_1</w:t>
      </w:r>
      <w:r w:rsidR="00CD589D">
        <w:rPr>
          <w:rFonts w:ascii="Arial" w:hAnsi="Arial" w:cs="Arial"/>
          <w:color w:val="FF0000"/>
        </w:rPr>
        <w:t>)</w:t>
      </w:r>
      <w:r>
        <w:rPr>
          <w:rFonts w:ascii="Arial" w:hAnsi="Arial" w:cs="Arial"/>
        </w:rPr>
        <w:t>, você recebe</w:t>
      </w:r>
      <w:r w:rsidR="005B178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o arquivo VAGAS.TXT que contém</w:t>
      </w:r>
      <w:r w:rsidR="00D5790F">
        <w:rPr>
          <w:rFonts w:ascii="Arial" w:hAnsi="Arial" w:cs="Arial"/>
        </w:rPr>
        <w:t>:</w:t>
      </w:r>
    </w:p>
    <w:p w14:paraId="48121788" w14:textId="0E5D55AF" w:rsidR="00EA0435" w:rsidRDefault="00EA0435" w:rsidP="00D579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1 –</w:t>
      </w:r>
      <w:r w:rsidR="008C272B">
        <w:rPr>
          <w:rFonts w:ascii="Arial" w:hAnsi="Arial" w:cs="Arial"/>
        </w:rPr>
        <w:t xml:space="preserve"> 02</w:t>
      </w:r>
      <w:r>
        <w:rPr>
          <w:rFonts w:ascii="Arial" w:hAnsi="Arial" w:cs="Arial"/>
        </w:rPr>
        <w:t xml:space="preserve">= código do cargo (1 – </w:t>
      </w:r>
      <w:r w:rsidR="008C272B">
        <w:rPr>
          <w:rFonts w:ascii="Arial" w:hAnsi="Arial" w:cs="Arial"/>
        </w:rPr>
        <w:t>12</w:t>
      </w:r>
      <w:r>
        <w:rPr>
          <w:rFonts w:ascii="Arial" w:hAnsi="Arial" w:cs="Arial"/>
        </w:rPr>
        <w:t>)</w:t>
      </w:r>
    </w:p>
    <w:p w14:paraId="791D93FF" w14:textId="5A4130B2" w:rsidR="00EA0435" w:rsidRDefault="00EA0435" w:rsidP="00D579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8C272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29 = nome do cargo</w:t>
      </w:r>
    </w:p>
    <w:p w14:paraId="7EC3846F" w14:textId="20021D93" w:rsidR="00EA0435" w:rsidRDefault="00EA0435" w:rsidP="00D579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0 – 31 = número de vagas para o cargo</w:t>
      </w:r>
    </w:p>
    <w:p w14:paraId="2DBC9E9F" w14:textId="77777777" w:rsidR="00EA0435" w:rsidRDefault="00EA0435" w:rsidP="00D5790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viamente declarar as variáveis, ligar nome lógico ao físico, abrir arquivos, etc...</w:t>
      </w:r>
    </w:p>
    <w:p w14:paraId="381DFCD3" w14:textId="05FDF76D" w:rsidR="00E03C01" w:rsidRDefault="00EA0435" w:rsidP="00D5790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iar o vetor pf+c</w:t>
      </w:r>
      <w:r w:rsidR="00F51BC5">
        <w:rPr>
          <w:rFonts w:ascii="Arial" w:hAnsi="Arial" w:cs="Arial"/>
        </w:rPr>
        <w:t>c</w:t>
      </w:r>
      <w:r>
        <w:rPr>
          <w:rFonts w:ascii="Arial" w:hAnsi="Arial" w:cs="Arial"/>
        </w:rPr>
        <w:t>, sendo que o campo chave dever</w:t>
      </w:r>
      <w:r w:rsidR="002A1814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conter o arranjo dos critérios para classificação (lembre-se </w:t>
      </w:r>
      <w:r w:rsidR="000A36A7">
        <w:rPr>
          <w:rFonts w:ascii="Arial" w:hAnsi="Arial" w:cs="Arial"/>
        </w:rPr>
        <w:t>CC</w:t>
      </w:r>
      <w:r>
        <w:rPr>
          <w:rFonts w:ascii="Arial" w:hAnsi="Arial" w:cs="Arial"/>
        </w:rPr>
        <w:t xml:space="preserve"> é string de 3</w:t>
      </w:r>
      <w:r w:rsidR="007300F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e os campos a serem arranjados são integer – </w:t>
      </w:r>
      <w:r w:rsidR="00BA2E69">
        <w:rPr>
          <w:rFonts w:ascii="Arial" w:hAnsi="Arial" w:cs="Arial"/>
        </w:rPr>
        <w:t xml:space="preserve">para colocar </w:t>
      </w:r>
      <w:r w:rsidR="00A93D47">
        <w:rPr>
          <w:rFonts w:ascii="Arial" w:hAnsi="Arial" w:cs="Arial"/>
        </w:rPr>
        <w:t xml:space="preserve">com maior idade, outro lembrete: </w:t>
      </w:r>
      <w:r>
        <w:rPr>
          <w:rFonts w:ascii="Arial" w:hAnsi="Arial" w:cs="Arial"/>
        </w:rPr>
        <w:t>como a data está invertida e é string de 8</w:t>
      </w:r>
      <w:r w:rsidR="00A93D47">
        <w:rPr>
          <w:rFonts w:ascii="Arial" w:hAnsi="Arial" w:cs="Arial"/>
        </w:rPr>
        <w:t xml:space="preserve"> (transformar para integer primeiro)</w:t>
      </w:r>
      <w:r>
        <w:rPr>
          <w:rFonts w:ascii="Arial" w:hAnsi="Arial" w:cs="Arial"/>
        </w:rPr>
        <w:t>, subtrair de um</w:t>
      </w:r>
      <w:r w:rsidR="00D5790F">
        <w:rPr>
          <w:rFonts w:ascii="Arial" w:hAnsi="Arial" w:cs="Arial"/>
        </w:rPr>
        <w:t>a data futura qualquer (</w:t>
      </w:r>
      <w:r w:rsidR="00C41D60">
        <w:rPr>
          <w:rFonts w:ascii="Arial" w:hAnsi="Arial" w:cs="Arial"/>
        </w:rPr>
        <w:t>p.ex.</w:t>
      </w:r>
      <w:r w:rsidR="00D5790F">
        <w:rPr>
          <w:rFonts w:ascii="Arial" w:hAnsi="Arial" w:cs="Arial"/>
        </w:rPr>
        <w:t xml:space="preserve"> 20200101) cujo resultado deve fazer parte do arranjo</w:t>
      </w:r>
      <w:r w:rsidR="00A93D47">
        <w:rPr>
          <w:rFonts w:ascii="Arial" w:hAnsi="Arial" w:cs="Arial"/>
        </w:rPr>
        <w:t xml:space="preserve"> como string</w:t>
      </w:r>
      <w:r w:rsidR="00D5790F">
        <w:rPr>
          <w:rFonts w:ascii="Arial" w:hAnsi="Arial" w:cs="Arial"/>
        </w:rPr>
        <w:t>.</w:t>
      </w:r>
      <w:r w:rsidR="002A1814">
        <w:rPr>
          <w:rFonts w:ascii="Arial" w:hAnsi="Arial" w:cs="Arial"/>
        </w:rPr>
        <w:t>(usar str(int:3,stri)//sendo stri um string[3] para todas as notas e soma e str(ida_cal:6,stri1);</w:t>
      </w:r>
      <w:r w:rsidR="005B178C">
        <w:rPr>
          <w:rFonts w:ascii="Arial" w:hAnsi="Arial" w:cs="Arial"/>
        </w:rPr>
        <w:t xml:space="preserve"> </w:t>
      </w:r>
      <w:r w:rsidR="002A1814">
        <w:rPr>
          <w:rFonts w:ascii="Arial" w:hAnsi="Arial" w:cs="Arial"/>
        </w:rPr>
        <w:t xml:space="preserve">sendo stri1 um string[6]), concatenar </w:t>
      </w:r>
      <w:r w:rsidR="00F51BC5">
        <w:rPr>
          <w:rFonts w:ascii="Arial" w:hAnsi="Arial" w:cs="Arial"/>
        </w:rPr>
        <w:t xml:space="preserve">(juntar) </w:t>
      </w:r>
      <w:r w:rsidR="002A1814">
        <w:rPr>
          <w:rFonts w:ascii="Arial" w:hAnsi="Arial" w:cs="Arial"/>
        </w:rPr>
        <w:t>tudo em C</w:t>
      </w:r>
      <w:r w:rsidR="000A36A7">
        <w:rPr>
          <w:rFonts w:ascii="Arial" w:hAnsi="Arial" w:cs="Arial"/>
        </w:rPr>
        <w:t>C</w:t>
      </w:r>
      <w:r w:rsidR="002A1814">
        <w:rPr>
          <w:rFonts w:ascii="Arial" w:hAnsi="Arial" w:cs="Arial"/>
        </w:rPr>
        <w:t>, observando os critérios de desempate.</w:t>
      </w:r>
      <w:r w:rsidR="000A36A7">
        <w:rPr>
          <w:rFonts w:ascii="Arial" w:hAnsi="Arial" w:cs="Arial"/>
        </w:rPr>
        <w:t xml:space="preserve"> </w:t>
      </w:r>
    </w:p>
    <w:p w14:paraId="7178F3EE" w14:textId="77777777" w:rsidR="00D5790F" w:rsidRDefault="00D5790F" w:rsidP="00D5790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denar o vetor (para tirar as suas dúvidas, mande mostrar o conteúdo do vetor antes e depois da ordenação)</w:t>
      </w:r>
    </w:p>
    <w:p w14:paraId="4832E407" w14:textId="39A40B78" w:rsidR="00D5790F" w:rsidRDefault="00D5790F" w:rsidP="00D5790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ssar o arquivo pela pf do vetor ordenado</w:t>
      </w:r>
      <w:r w:rsidR="007E205D">
        <w:rPr>
          <w:rFonts w:ascii="Arial" w:hAnsi="Arial" w:cs="Arial"/>
        </w:rPr>
        <w:t xml:space="preserve"> (de traz para frente)</w:t>
      </w:r>
    </w:p>
    <w:p w14:paraId="6362B00A" w14:textId="77777777" w:rsidR="00D5790F" w:rsidRDefault="00D5790F" w:rsidP="00D5790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ualizar os campos .CLG, .CLC e CCL (classificação geral, classificação no cargo e cargo de classificação, respectivamente)</w:t>
      </w:r>
    </w:p>
    <w:p w14:paraId="5C08651E" w14:textId="5038117B" w:rsidR="00D5790F" w:rsidRDefault="00D5790F" w:rsidP="00D5790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ar um vetor cujo índice será o campo .CAR (cargo) para contar a classificação no cargo e caso a classificação no cargo seja menor ou igual ao número de vagas no cargo, fazer o campo .CCL = .CAR</w:t>
      </w:r>
      <w:r w:rsidR="00196321">
        <w:rPr>
          <w:rFonts w:ascii="Arial" w:hAnsi="Arial" w:cs="Arial"/>
        </w:rPr>
        <w:t xml:space="preserve"> (O CAMPO .CCL = AO CAMPO .CAR, facilitará o programa 10_2)</w:t>
      </w:r>
    </w:p>
    <w:p w14:paraId="491C28E8" w14:textId="38E577F0" w:rsidR="00D5790F" w:rsidRDefault="00D5790F" w:rsidP="00D5790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ar o L</w:t>
      </w:r>
      <w:r w:rsidR="00A61362">
        <w:rPr>
          <w:rFonts w:ascii="Arial" w:hAnsi="Arial" w:cs="Arial"/>
        </w:rPr>
        <w:t>ISTA</w:t>
      </w:r>
      <w:r w:rsidR="002A1814">
        <w:rPr>
          <w:rFonts w:ascii="Arial" w:hAnsi="Arial" w:cs="Arial"/>
        </w:rPr>
        <w:t>IND</w:t>
      </w:r>
      <w:r>
        <w:rPr>
          <w:rFonts w:ascii="Arial" w:hAnsi="Arial" w:cs="Arial"/>
        </w:rPr>
        <w:t xml:space="preserve"> para ver se tudo ok</w:t>
      </w:r>
    </w:p>
    <w:p w14:paraId="585A3388" w14:textId="77777777" w:rsidR="00D5790F" w:rsidRDefault="00D5790F" w:rsidP="00D5790F">
      <w:pPr>
        <w:spacing w:after="0" w:line="240" w:lineRule="auto"/>
        <w:jc w:val="both"/>
        <w:rPr>
          <w:rFonts w:ascii="Arial" w:hAnsi="Arial" w:cs="Arial"/>
        </w:rPr>
      </w:pPr>
    </w:p>
    <w:p w14:paraId="6A1E68A4" w14:textId="1DFBFE5C" w:rsidR="00A93D47" w:rsidRDefault="002A1814" w:rsidP="00D5790F">
      <w:pPr>
        <w:spacing w:after="0" w:line="240" w:lineRule="auto"/>
        <w:jc w:val="both"/>
        <w:rPr>
          <w:rFonts w:ascii="Arial" w:hAnsi="Arial" w:cs="Arial"/>
        </w:rPr>
      </w:pPr>
      <w:r w:rsidRPr="00FC20D1">
        <w:rPr>
          <w:rFonts w:ascii="Arial" w:hAnsi="Arial" w:cs="Arial"/>
          <w:color w:val="FF0000"/>
        </w:rPr>
        <w:t xml:space="preserve">Para fazer o </w:t>
      </w:r>
      <w:r w:rsidR="005B178C" w:rsidRPr="00FC20D1">
        <w:rPr>
          <w:rFonts w:ascii="Arial" w:hAnsi="Arial" w:cs="Arial"/>
          <w:color w:val="FF0000"/>
        </w:rPr>
        <w:t>SEXTO</w:t>
      </w:r>
      <w:r w:rsidR="00CD589D">
        <w:rPr>
          <w:rFonts w:ascii="Arial" w:hAnsi="Arial" w:cs="Arial"/>
          <w:color w:val="FF0000"/>
        </w:rPr>
        <w:t xml:space="preserve"> (</w:t>
      </w:r>
      <w:r w:rsidR="00CD589D" w:rsidRPr="00CD589D">
        <w:rPr>
          <w:rFonts w:ascii="Arial" w:hAnsi="Arial" w:cs="Arial"/>
          <w:b/>
          <w:bCs/>
          <w:color w:val="FF0000"/>
        </w:rPr>
        <w:t>TRABALHO10_2</w:t>
      </w:r>
      <w:r w:rsidR="00CD589D">
        <w:rPr>
          <w:rFonts w:ascii="Arial" w:hAnsi="Arial" w:cs="Arial"/>
          <w:color w:val="FF0000"/>
        </w:rPr>
        <w:t>)</w:t>
      </w:r>
      <w:r>
        <w:rPr>
          <w:rFonts w:ascii="Arial" w:hAnsi="Arial" w:cs="Arial"/>
        </w:rPr>
        <w:t>, é</w:t>
      </w:r>
      <w:r w:rsidR="00A93D47">
        <w:rPr>
          <w:rFonts w:ascii="Arial" w:hAnsi="Arial" w:cs="Arial"/>
        </w:rPr>
        <w:t xml:space="preserve"> o </w:t>
      </w:r>
      <w:r w:rsidR="007300F3">
        <w:rPr>
          <w:rFonts w:ascii="Arial" w:hAnsi="Arial" w:cs="Arial"/>
        </w:rPr>
        <w:t xml:space="preserve">TRABALHO </w:t>
      </w:r>
      <w:r w:rsidR="005B178C">
        <w:rPr>
          <w:rFonts w:ascii="Arial" w:hAnsi="Arial" w:cs="Arial"/>
        </w:rPr>
        <w:t>8</w:t>
      </w:r>
      <w:r w:rsidR="00A93D47">
        <w:rPr>
          <w:rFonts w:ascii="Arial" w:hAnsi="Arial" w:cs="Arial"/>
        </w:rPr>
        <w:t xml:space="preserve"> com as opções de listar e a montagem do vetor pf+c</w:t>
      </w:r>
      <w:r w:rsidR="00F51BC5">
        <w:rPr>
          <w:rFonts w:ascii="Arial" w:hAnsi="Arial" w:cs="Arial"/>
        </w:rPr>
        <w:t>c</w:t>
      </w:r>
      <w:r w:rsidR="00A93D47">
        <w:rPr>
          <w:rFonts w:ascii="Arial" w:hAnsi="Arial" w:cs="Arial"/>
        </w:rPr>
        <w:t xml:space="preserve"> alteradas, conforme opção:</w:t>
      </w:r>
    </w:p>
    <w:p w14:paraId="2BA14681" w14:textId="301C962E" w:rsidR="00A93D47" w:rsidRDefault="00A93D47" w:rsidP="00A93D4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assificados nas vagas em ordem alfabética (somente os classificados nas vagas</w:t>
      </w:r>
      <w:r w:rsidR="00F30987">
        <w:rPr>
          <w:rFonts w:ascii="Arial" w:hAnsi="Arial" w:cs="Arial"/>
        </w:rPr>
        <w:t>. .CCL DIFERENTE DE ZERO</w:t>
      </w:r>
      <w:r>
        <w:rPr>
          <w:rFonts w:ascii="Arial" w:hAnsi="Arial" w:cs="Arial"/>
        </w:rPr>
        <w:t>)</w:t>
      </w:r>
      <w:r w:rsidR="007300F3">
        <w:rPr>
          <w:rFonts w:ascii="Arial" w:hAnsi="Arial" w:cs="Arial"/>
        </w:rPr>
        <w:t>, C</w:t>
      </w:r>
      <w:r w:rsidR="000A36A7">
        <w:rPr>
          <w:rFonts w:ascii="Arial" w:hAnsi="Arial" w:cs="Arial"/>
        </w:rPr>
        <w:t>C</w:t>
      </w:r>
      <w:r w:rsidR="007300F3">
        <w:rPr>
          <w:rFonts w:ascii="Arial" w:hAnsi="Arial" w:cs="Arial"/>
        </w:rPr>
        <w:t>=CAMPO.CCL+CAMPO.NOM</w:t>
      </w:r>
      <w:r w:rsidR="0091012D">
        <w:rPr>
          <w:rFonts w:ascii="Arial" w:hAnsi="Arial" w:cs="Arial"/>
        </w:rPr>
        <w:t xml:space="preserve"> – mostrar como  em SAÍDAS DO </w:t>
      </w:r>
      <w:r w:rsidR="00196321">
        <w:rPr>
          <w:rFonts w:ascii="Arial" w:hAnsi="Arial" w:cs="Arial"/>
        </w:rPr>
        <w:t>10_2</w:t>
      </w:r>
      <w:r w:rsidR="000A36A7">
        <w:rPr>
          <w:rFonts w:ascii="Arial" w:hAnsi="Arial" w:cs="Arial"/>
        </w:rPr>
        <w:t>, não esquecer a mudança de página/tela, quando mudar o cargo</w:t>
      </w:r>
      <w:r>
        <w:rPr>
          <w:rFonts w:ascii="Arial" w:hAnsi="Arial" w:cs="Arial"/>
        </w:rPr>
        <w:t>;</w:t>
      </w:r>
    </w:p>
    <w:p w14:paraId="4462CBF5" w14:textId="25F04B81" w:rsidR="00A93D47" w:rsidRDefault="00A93D47" w:rsidP="00A93D4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 ordem de classificação por cargo</w:t>
      </w:r>
      <w:r w:rsidR="0091012D">
        <w:rPr>
          <w:rFonts w:ascii="Arial" w:hAnsi="Arial" w:cs="Arial"/>
        </w:rPr>
        <w:t>, C</w:t>
      </w:r>
      <w:r w:rsidR="000A36A7">
        <w:rPr>
          <w:rFonts w:ascii="Arial" w:hAnsi="Arial" w:cs="Arial"/>
        </w:rPr>
        <w:t>C</w:t>
      </w:r>
      <w:r w:rsidR="0091012D">
        <w:rPr>
          <w:rFonts w:ascii="Arial" w:hAnsi="Arial" w:cs="Arial"/>
        </w:rPr>
        <w:t>=CAMPO.CAR+CAMPO.CLC</w:t>
      </w:r>
      <w:r>
        <w:rPr>
          <w:rFonts w:ascii="Arial" w:hAnsi="Arial" w:cs="Arial"/>
        </w:rPr>
        <w:t xml:space="preserve"> – mostrar </w:t>
      </w:r>
      <w:r w:rsidR="0091012D">
        <w:rPr>
          <w:rFonts w:ascii="Arial" w:hAnsi="Arial" w:cs="Arial"/>
        </w:rPr>
        <w:t xml:space="preserve">como em SAÍDAS DO </w:t>
      </w:r>
      <w:r w:rsidR="00196321">
        <w:rPr>
          <w:rFonts w:ascii="Arial" w:hAnsi="Arial" w:cs="Arial"/>
        </w:rPr>
        <w:t>10_2</w:t>
      </w:r>
      <w:r w:rsidR="000A36A7">
        <w:rPr>
          <w:rFonts w:ascii="Arial" w:hAnsi="Arial" w:cs="Arial"/>
        </w:rPr>
        <w:t>, não esquecer a mudança de página/tela, quando mudar o cargo</w:t>
      </w:r>
      <w:r>
        <w:rPr>
          <w:rFonts w:ascii="Arial" w:hAnsi="Arial" w:cs="Arial"/>
        </w:rPr>
        <w:t>.</w:t>
      </w:r>
      <w:r w:rsidR="00196321">
        <w:rPr>
          <w:rFonts w:ascii="Arial" w:hAnsi="Arial" w:cs="Arial"/>
        </w:rPr>
        <w:t xml:space="preserve"> O relatório serve para o presidente da empresa FAZTUDO, fazer novas chamadas, caso o classificado na vaga não compareça para assumir o cargo.</w:t>
      </w:r>
    </w:p>
    <w:p w14:paraId="1025A7D5" w14:textId="4E837A92" w:rsidR="000A36A7" w:rsidRDefault="000A36A7" w:rsidP="000A36A7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ordem de classificação geral, CC=CAMPO.CLG – mostrar </w:t>
      </w:r>
      <w:bookmarkStart w:id="0" w:name="_Hlk25430506"/>
      <w:r>
        <w:rPr>
          <w:rFonts w:ascii="Arial" w:hAnsi="Arial" w:cs="Arial"/>
        </w:rPr>
        <w:t xml:space="preserve">como em SAÍDAS DO </w:t>
      </w:r>
      <w:bookmarkEnd w:id="0"/>
      <w:r w:rsidR="00196321">
        <w:rPr>
          <w:rFonts w:ascii="Arial" w:hAnsi="Arial" w:cs="Arial"/>
        </w:rPr>
        <w:t>10_2</w:t>
      </w:r>
      <w:r>
        <w:rPr>
          <w:rFonts w:ascii="Arial" w:hAnsi="Arial" w:cs="Arial"/>
        </w:rPr>
        <w:t>;</w:t>
      </w:r>
    </w:p>
    <w:p w14:paraId="7FFFB73D" w14:textId="77777777" w:rsidR="000A36A7" w:rsidRPr="00A93D47" w:rsidRDefault="000A36A7" w:rsidP="000A36A7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14:paraId="0EDB2C86" w14:textId="30B31142" w:rsidR="0091012D" w:rsidRDefault="0091012D" w:rsidP="00D579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S.: campos ,.CLG, .CLC, e CCL são integer, logo tem que transformar para string...</w:t>
      </w:r>
    </w:p>
    <w:p w14:paraId="2D6B2145" w14:textId="1F3D628A" w:rsidR="0091012D" w:rsidRDefault="0091012D" w:rsidP="00D5790F">
      <w:pPr>
        <w:spacing w:after="0" w:line="240" w:lineRule="auto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Dúvidas </w:t>
      </w:r>
      <w:hyperlink r:id="rId6" w:history="1">
        <w:r w:rsidRPr="001A38DA">
          <w:rPr>
            <w:rStyle w:val="Hyperlink"/>
            <w:rFonts w:ascii="Arial" w:hAnsi="Arial" w:cs="Arial"/>
          </w:rPr>
          <w:t>LCARDOSCX@GMAIL.COM</w:t>
        </w:r>
      </w:hyperlink>
    </w:p>
    <w:p w14:paraId="10FA13AA" w14:textId="77777777" w:rsidR="00574CFE" w:rsidRDefault="00574CFE" w:rsidP="00D5790F">
      <w:pPr>
        <w:spacing w:after="0" w:line="240" w:lineRule="auto"/>
        <w:jc w:val="both"/>
        <w:rPr>
          <w:rFonts w:ascii="Arial" w:hAnsi="Arial" w:cs="Arial"/>
        </w:rPr>
      </w:pPr>
    </w:p>
    <w:p w14:paraId="73C52C27" w14:textId="53592DC3" w:rsidR="00574CFE" w:rsidRPr="00B1266E" w:rsidRDefault="00574CFE" w:rsidP="00574CFE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  <w:r w:rsidRPr="00B1266E">
        <w:rPr>
          <w:b/>
          <w:bCs/>
          <w:color w:val="FF0000"/>
          <w:sz w:val="28"/>
          <w:szCs w:val="28"/>
        </w:rPr>
        <w:t>NÃO ESCQUECER DE FECHAR OS ARQUIVOS ABERTOS.</w:t>
      </w:r>
    </w:p>
    <w:p w14:paraId="257ECD4E" w14:textId="64D117D4" w:rsidR="00574CFE" w:rsidRDefault="00574CFE">
      <w:pPr>
        <w:rPr>
          <w:noProof/>
        </w:rPr>
      </w:pPr>
      <w:r>
        <w:rPr>
          <w:noProof/>
        </w:rPr>
        <w:br w:type="page"/>
      </w:r>
    </w:p>
    <w:p w14:paraId="448C0D43" w14:textId="77777777" w:rsidR="00C174C7" w:rsidRDefault="00C174C7">
      <w:pPr>
        <w:rPr>
          <w:noProof/>
        </w:rPr>
      </w:pPr>
    </w:p>
    <w:p w14:paraId="5C789244" w14:textId="606F26CF" w:rsidR="00C174C7" w:rsidRPr="00C174C7" w:rsidRDefault="00C174C7" w:rsidP="00D5790F">
      <w:pPr>
        <w:spacing w:after="0" w:line="240" w:lineRule="auto"/>
        <w:jc w:val="both"/>
        <w:rPr>
          <w:rFonts w:ascii="Arial" w:hAnsi="Arial" w:cs="Arial"/>
          <w:noProof/>
        </w:rPr>
      </w:pPr>
      <w:r w:rsidRPr="00C174C7">
        <w:rPr>
          <w:rFonts w:ascii="Arial" w:hAnsi="Arial" w:cs="Arial"/>
          <w:noProof/>
        </w:rPr>
        <w:t xml:space="preserve">SAÍDAS DO </w:t>
      </w:r>
      <w:r w:rsidR="00CD589D">
        <w:rPr>
          <w:rFonts w:ascii="Arial" w:hAnsi="Arial" w:cs="Arial"/>
          <w:noProof/>
        </w:rPr>
        <w:t>10_2</w:t>
      </w:r>
    </w:p>
    <w:p w14:paraId="6ED1F7BA" w14:textId="4D36FB22" w:rsidR="00C174C7" w:rsidRPr="00C174C7" w:rsidRDefault="00C174C7" w:rsidP="00D5790F">
      <w:pPr>
        <w:spacing w:after="0" w:line="240" w:lineRule="auto"/>
        <w:jc w:val="both"/>
        <w:rPr>
          <w:rFonts w:ascii="Arial" w:hAnsi="Arial" w:cs="Arial"/>
          <w:noProof/>
        </w:rPr>
      </w:pPr>
      <w:r w:rsidRPr="00C174C7">
        <w:rPr>
          <w:rFonts w:ascii="Arial" w:hAnsi="Arial" w:cs="Arial"/>
          <w:noProof/>
        </w:rPr>
        <w:t>OPÇÃO 1</w:t>
      </w:r>
      <w:r w:rsidR="00A61362">
        <w:rPr>
          <w:rFonts w:ascii="Arial" w:hAnsi="Arial" w:cs="Arial"/>
          <w:noProof/>
        </w:rPr>
        <w:t xml:space="preserve"> (MOSTRAR APENAS OS CAMPOS NUM, NOME, DATA e CAR)</w:t>
      </w:r>
    </w:p>
    <w:p w14:paraId="51244502" w14:textId="77777777" w:rsidR="00C174C7" w:rsidRDefault="00C174C7" w:rsidP="00D5790F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1A12925" wp14:editId="357D1653">
            <wp:extent cx="5747657" cy="2814320"/>
            <wp:effectExtent l="0" t="0" r="5715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5246" cy="28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8B8B" w14:textId="77777777" w:rsidR="00C174C7" w:rsidRDefault="00C174C7" w:rsidP="00D5790F">
      <w:pPr>
        <w:spacing w:after="0" w:line="240" w:lineRule="auto"/>
        <w:jc w:val="both"/>
        <w:rPr>
          <w:rFonts w:ascii="Arial" w:hAnsi="Arial" w:cs="Arial"/>
        </w:rPr>
      </w:pPr>
    </w:p>
    <w:p w14:paraId="1D374CEC" w14:textId="3FFF2F4A" w:rsidR="00E03C01" w:rsidRDefault="00C174C7" w:rsidP="00D579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ÇÃO 2</w:t>
      </w:r>
      <w:r w:rsidR="00A61362">
        <w:rPr>
          <w:rFonts w:ascii="Arial" w:hAnsi="Arial" w:cs="Arial"/>
        </w:rPr>
        <w:t xml:space="preserve"> </w:t>
      </w:r>
      <w:bookmarkStart w:id="1" w:name="_Hlk66875559"/>
      <w:r w:rsidR="00A61362">
        <w:rPr>
          <w:rFonts w:ascii="Arial" w:hAnsi="Arial" w:cs="Arial"/>
        </w:rPr>
        <w:t>(MOSTRAR PELA ORDEM DE CRITÉRIOS DE DESEMPATE - SOM, NOTAS E DATA)</w:t>
      </w:r>
      <w:bookmarkEnd w:id="1"/>
    </w:p>
    <w:p w14:paraId="7919B3F8" w14:textId="5FD9E510" w:rsidR="00C174C7" w:rsidRDefault="00C174C7" w:rsidP="00D5790F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6D0058F" wp14:editId="4BB51C39">
            <wp:extent cx="5793762" cy="28206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3842" cy="287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2798" w14:textId="77777777" w:rsidR="00C174C7" w:rsidRDefault="00C174C7" w:rsidP="00D5790F">
      <w:pPr>
        <w:spacing w:after="0" w:line="240" w:lineRule="auto"/>
        <w:jc w:val="both"/>
        <w:rPr>
          <w:rFonts w:ascii="Arial" w:hAnsi="Arial" w:cs="Arial"/>
        </w:rPr>
      </w:pPr>
    </w:p>
    <w:p w14:paraId="7405A75F" w14:textId="4E448E91" w:rsidR="00C174C7" w:rsidRDefault="00C174C7" w:rsidP="00D579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ÇÃO 3</w:t>
      </w:r>
      <w:r w:rsidR="00A61362">
        <w:rPr>
          <w:rFonts w:ascii="Arial" w:hAnsi="Arial" w:cs="Arial"/>
        </w:rPr>
        <w:t xml:space="preserve"> (MOSTRAR PELA ORDEM DE CRITÉRIOS DE DESEMPATE - SOM, NOTAS E DATA)</w:t>
      </w:r>
    </w:p>
    <w:p w14:paraId="6E46DA4B" w14:textId="6F2C1DB8" w:rsidR="00C174C7" w:rsidRDefault="00C174C7" w:rsidP="00D5790F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AB5566C" wp14:editId="68DE0205">
            <wp:extent cx="5816814" cy="280653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7723" cy="284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11A2" w14:textId="7B1A3C01" w:rsidR="005A1975" w:rsidRDefault="005A1975" w:rsidP="00D5790F">
      <w:pPr>
        <w:spacing w:after="0" w:line="240" w:lineRule="auto"/>
        <w:jc w:val="both"/>
        <w:rPr>
          <w:rFonts w:ascii="Arial" w:hAnsi="Arial" w:cs="Arial"/>
        </w:rPr>
      </w:pPr>
    </w:p>
    <w:p w14:paraId="3B02EBF9" w14:textId="0BE9D316" w:rsidR="005A1975" w:rsidRDefault="005A1975" w:rsidP="00D579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c=reg.num (transformar para string antes);</w:t>
      </w:r>
    </w:p>
    <w:p w14:paraId="04364B4C" w14:textId="77777777" w:rsidR="005A1975" w:rsidRDefault="005A1975" w:rsidP="00D579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c=reg.nome</w:t>
      </w:r>
    </w:p>
    <w:p w14:paraId="76837A5F" w14:textId="77777777" w:rsidR="005A1975" w:rsidRDefault="005A1975" w:rsidP="00D579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c=reg.cpf </w:t>
      </w:r>
    </w:p>
    <w:p w14:paraId="5B122F3C" w14:textId="41BCFB07" w:rsidR="00D21EDB" w:rsidRDefault="00D21EDB" w:rsidP="00D21ED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c=reg.data (tomando cuidado de transformar reg.data em uma junção de ano, mês e dia como string, reg.data.ano+reg.data.mes+reg.data.dia)</w:t>
      </w:r>
    </w:p>
    <w:p w14:paraId="6FCD3E8A" w14:textId="2B882F74" w:rsidR="00D21EDB" w:rsidRDefault="00D21EDB" w:rsidP="00D579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c=</w:t>
      </w:r>
      <w:r w:rsidRPr="00D21E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g.car+reg.nome (juntar cargo na frente do nome, transformado antes o cargo em um string de 2, tomando cuidado de </w:t>
      </w:r>
      <w:r w:rsidR="00E54516">
        <w:rPr>
          <w:rFonts w:ascii="Arial" w:hAnsi="Arial" w:cs="Arial"/>
        </w:rPr>
        <w:t>STR(REG.CAR:2,CARALF)</w:t>
      </w:r>
    </w:p>
    <w:p w14:paraId="5C4ACD0D" w14:textId="1EF12DB4" w:rsidR="005A1975" w:rsidRDefault="005A1975" w:rsidP="00D579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ora temos que acessar o arquivo em ordem de classificação para atualizar os campos de</w:t>
      </w:r>
      <w:r w:rsidR="00C62D6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5AFA538E" w14:textId="257321E4" w:rsidR="005A1975" w:rsidRDefault="005A1975" w:rsidP="00D579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g (classificação geral), clc (classificação no cargo) e cc</w:t>
      </w:r>
      <w:r w:rsidR="00C62D67">
        <w:rPr>
          <w:rFonts w:ascii="Arial" w:hAnsi="Arial" w:cs="Arial"/>
        </w:rPr>
        <w:t>l (cargo de classificação)</w:t>
      </w:r>
    </w:p>
    <w:p w14:paraId="4CE7F6F4" w14:textId="417E2A9E" w:rsidR="00C62D67" w:rsidRDefault="00C62D67" w:rsidP="00D579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go temos que definir o nosso cc(campo chave)</w:t>
      </w:r>
    </w:p>
    <w:p w14:paraId="2035D00F" w14:textId="4A41488B" w:rsidR="00C62D67" w:rsidRDefault="00C62D67" w:rsidP="00D579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c=soma+n4+n5+n3+n2+n6+n1+maior idade</w:t>
      </w:r>
      <w:r w:rsidR="00AD215F">
        <w:rPr>
          <w:rFonts w:ascii="Arial" w:hAnsi="Arial" w:cs="Arial"/>
        </w:rPr>
        <w:t>(***)</w:t>
      </w:r>
    </w:p>
    <w:p w14:paraId="771E2EDA" w14:textId="6DE0F3FE" w:rsidR="00C62D67" w:rsidRDefault="00C62D67" w:rsidP="00D579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stão da data</w:t>
      </w:r>
    </w:p>
    <w:p w14:paraId="57DE7818" w14:textId="38EC4811" w:rsidR="00C62D67" w:rsidRDefault="00C62D67" w:rsidP="00D579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sceu em 29/07/2000--</w:t>
      </w:r>
      <w:r w:rsidRPr="00C62D6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20000729</w:t>
      </w:r>
    </w:p>
    <w:p w14:paraId="5B958D44" w14:textId="1C8C13EF" w:rsidR="00C62D67" w:rsidRDefault="00C62D67" w:rsidP="00D579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sceu em 01/10/1999--</w:t>
      </w:r>
      <w:r w:rsidRPr="00C62D67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19991001</w:t>
      </w:r>
    </w:p>
    <w:p w14:paraId="44E58706" w14:textId="2BB403CD" w:rsidR="00C62D67" w:rsidRDefault="00C62D67" w:rsidP="00D579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100000-20000729=</w:t>
      </w:r>
      <w:r w:rsidR="00AD215F">
        <w:rPr>
          <w:rFonts w:ascii="Arial" w:hAnsi="Arial" w:cs="Arial"/>
        </w:rPr>
        <w:t>99271</w:t>
      </w:r>
    </w:p>
    <w:p w14:paraId="00E93360" w14:textId="2DAE2068" w:rsidR="00C62D67" w:rsidRDefault="00C62D67" w:rsidP="00D579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100000-19991001=</w:t>
      </w:r>
      <w:r w:rsidR="00AD215F">
        <w:rPr>
          <w:rFonts w:ascii="Arial" w:hAnsi="Arial" w:cs="Arial"/>
        </w:rPr>
        <w:t>108999</w:t>
      </w:r>
    </w:p>
    <w:p w14:paraId="0C1DFA32" w14:textId="7199CC79" w:rsidR="00AD215F" w:rsidRDefault="00AD215F" w:rsidP="00D579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go a questão da data será resolvida transformando a data invertida para um integer, depois subtrair de uma data futura qualquer (por exemplo 20100101), por óbvio, a diferença vai ser</w:t>
      </w:r>
      <w:r w:rsidR="008F2CA8">
        <w:rPr>
          <w:rFonts w:ascii="Arial" w:hAnsi="Arial" w:cs="Arial"/>
        </w:rPr>
        <w:t xml:space="preserve"> maior</w:t>
      </w:r>
      <w:r>
        <w:rPr>
          <w:rFonts w:ascii="Arial" w:hAnsi="Arial" w:cs="Arial"/>
        </w:rPr>
        <w:t>, quanto antes nasceu o candidato, que é o que queremos.</w:t>
      </w:r>
    </w:p>
    <w:p w14:paraId="6418C2CC" w14:textId="2AA2D463" w:rsidR="00AD215F" w:rsidRDefault="00AD215F" w:rsidP="00D579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mbrar de transformar a soma e as notas para um string[3](reg.notas[x]:3,s3) e a subtração da data em um string[6](subtra:6,s6), antes de “juntar” tudo conforme (***)</w:t>
      </w:r>
    </w:p>
    <w:p w14:paraId="6B3D7B0B" w14:textId="30A636EE" w:rsidR="00C62D67" w:rsidRDefault="00C62D67" w:rsidP="00D5790F">
      <w:pPr>
        <w:spacing w:after="0" w:line="240" w:lineRule="auto"/>
        <w:jc w:val="both"/>
        <w:rPr>
          <w:rFonts w:ascii="Arial" w:hAnsi="Arial" w:cs="Arial"/>
        </w:rPr>
      </w:pPr>
    </w:p>
    <w:p w14:paraId="73960B85" w14:textId="638C858D" w:rsidR="00C62D67" w:rsidRDefault="006D7F2F" w:rsidP="00D5790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tal forma, que para o </w:t>
      </w:r>
      <w:r w:rsidR="008F2CA8">
        <w:rPr>
          <w:rFonts w:ascii="Arial" w:hAnsi="Arial" w:cs="Arial"/>
        </w:rPr>
        <w:t>Rafael</w:t>
      </w:r>
      <w:r>
        <w:rPr>
          <w:rFonts w:ascii="Arial" w:hAnsi="Arial" w:cs="Arial"/>
        </w:rPr>
        <w:t xml:space="preserve"> ficaria</w:t>
      </w:r>
    </w:p>
    <w:p w14:paraId="20EC5641" w14:textId="150316C7" w:rsidR="008F2CA8" w:rsidRPr="007E205D" w:rsidRDefault="008F2CA8" w:rsidP="00D5790F">
      <w:pPr>
        <w:spacing w:after="0" w:line="240" w:lineRule="auto"/>
        <w:jc w:val="both"/>
        <w:rPr>
          <w:rFonts w:ascii="Courier New" w:hAnsi="Courier New" w:cs="Courier New"/>
        </w:rPr>
      </w:pPr>
      <w:r w:rsidRPr="007E205D">
        <w:rPr>
          <w:rFonts w:ascii="Courier New" w:hAnsi="Courier New" w:cs="Courier New"/>
        </w:rPr>
        <w:t>275 40 50 45 60 40 40349884</w:t>
      </w:r>
    </w:p>
    <w:p w14:paraId="069CF5A6" w14:textId="10640013" w:rsidR="008F2CA8" w:rsidRPr="007E205D" w:rsidRDefault="008F2CA8" w:rsidP="00D5790F">
      <w:pPr>
        <w:spacing w:after="0" w:line="240" w:lineRule="auto"/>
        <w:jc w:val="both"/>
        <w:rPr>
          <w:rFonts w:ascii="Courier New" w:hAnsi="Courier New" w:cs="Courier New"/>
        </w:rPr>
      </w:pPr>
      <w:r w:rsidRPr="007E205D">
        <w:rPr>
          <w:rFonts w:ascii="Courier New" w:hAnsi="Courier New" w:cs="Courier New"/>
        </w:rPr>
        <w:t>535100</w:t>
      </w:r>
      <w:r w:rsidR="007E205D" w:rsidRPr="007E205D">
        <w:rPr>
          <w:rFonts w:ascii="Courier New" w:hAnsi="Courier New" w:cs="Courier New"/>
        </w:rPr>
        <w:t xml:space="preserve"> 60</w:t>
      </w:r>
      <w:r w:rsidR="007E205D">
        <w:rPr>
          <w:rFonts w:ascii="Courier New" w:hAnsi="Courier New" w:cs="Courier New"/>
        </w:rPr>
        <w:t xml:space="preserve">100 85100 90269098 </w:t>
      </w:r>
    </w:p>
    <w:p w14:paraId="24C3C39B" w14:textId="5E1B008A" w:rsidR="006D7F2F" w:rsidRPr="007E205D" w:rsidRDefault="006D7F2F" w:rsidP="00D5790F">
      <w:pPr>
        <w:spacing w:after="0" w:line="240" w:lineRule="auto"/>
        <w:jc w:val="both"/>
        <w:rPr>
          <w:rFonts w:ascii="Courier New" w:hAnsi="Courier New" w:cs="Courier New"/>
        </w:rPr>
      </w:pPr>
      <w:r w:rsidRPr="007E205D">
        <w:rPr>
          <w:rFonts w:ascii="Courier New" w:hAnsi="Courier New" w:cs="Courier New"/>
        </w:rPr>
        <w:t>550 90 90 90 90100 90309782</w:t>
      </w:r>
    </w:p>
    <w:sectPr w:rsidR="006D7F2F" w:rsidRPr="007E205D" w:rsidSect="00C174C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261D1"/>
    <w:multiLevelType w:val="hybridMultilevel"/>
    <w:tmpl w:val="6B7E62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598C"/>
    <w:multiLevelType w:val="hybridMultilevel"/>
    <w:tmpl w:val="72FEE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413689">
    <w:abstractNumId w:val="1"/>
  </w:num>
  <w:num w:numId="2" w16cid:durableId="642126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01"/>
    <w:rsid w:val="000A36A7"/>
    <w:rsid w:val="000F514D"/>
    <w:rsid w:val="00196321"/>
    <w:rsid w:val="001D1275"/>
    <w:rsid w:val="002A1814"/>
    <w:rsid w:val="004D6B46"/>
    <w:rsid w:val="00574CFE"/>
    <w:rsid w:val="005A1975"/>
    <w:rsid w:val="005B178C"/>
    <w:rsid w:val="005E6A47"/>
    <w:rsid w:val="00691427"/>
    <w:rsid w:val="006A0542"/>
    <w:rsid w:val="006D7F2F"/>
    <w:rsid w:val="007300F3"/>
    <w:rsid w:val="0077744C"/>
    <w:rsid w:val="007E205D"/>
    <w:rsid w:val="008C272B"/>
    <w:rsid w:val="008F2CA8"/>
    <w:rsid w:val="0091012D"/>
    <w:rsid w:val="00922DB1"/>
    <w:rsid w:val="00923269"/>
    <w:rsid w:val="009300C9"/>
    <w:rsid w:val="009E563F"/>
    <w:rsid w:val="00A61362"/>
    <w:rsid w:val="00A93D47"/>
    <w:rsid w:val="00AD215F"/>
    <w:rsid w:val="00B43244"/>
    <w:rsid w:val="00B8536D"/>
    <w:rsid w:val="00BA2E69"/>
    <w:rsid w:val="00C174C7"/>
    <w:rsid w:val="00C41D60"/>
    <w:rsid w:val="00C62D67"/>
    <w:rsid w:val="00C66264"/>
    <w:rsid w:val="00C815C9"/>
    <w:rsid w:val="00CD589D"/>
    <w:rsid w:val="00D21965"/>
    <w:rsid w:val="00D21EDB"/>
    <w:rsid w:val="00D5790F"/>
    <w:rsid w:val="00D93F16"/>
    <w:rsid w:val="00E03C01"/>
    <w:rsid w:val="00E54516"/>
    <w:rsid w:val="00EA0435"/>
    <w:rsid w:val="00EA5075"/>
    <w:rsid w:val="00F30987"/>
    <w:rsid w:val="00F42B60"/>
    <w:rsid w:val="00F51BC5"/>
    <w:rsid w:val="00F80933"/>
    <w:rsid w:val="00FC20D1"/>
    <w:rsid w:val="00FE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9B947"/>
  <w15:chartTrackingRefBased/>
  <w15:docId w15:val="{CDB282BB-1FC6-44F2-ACA8-B0E95F46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04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01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0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CARDOSCX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184F-6F17-4C15-817C-7D005DBC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39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ntonio passos cardoso</dc:creator>
  <cp:keywords/>
  <dc:description/>
  <cp:lastModifiedBy>luiz antonio passos cardoso</cp:lastModifiedBy>
  <cp:revision>3</cp:revision>
  <cp:lastPrinted>2019-11-23T22:46:00Z</cp:lastPrinted>
  <dcterms:created xsi:type="dcterms:W3CDTF">2021-11-24T11:22:00Z</dcterms:created>
  <dcterms:modified xsi:type="dcterms:W3CDTF">2022-08-09T21:38:00Z</dcterms:modified>
</cp:coreProperties>
</file>